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03" w:rsidRPr="005B3303" w:rsidRDefault="005B3303" w:rsidP="005B3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13030F" wp14:editId="77693814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303" w:rsidRPr="005B3303" w:rsidRDefault="005B3303" w:rsidP="005B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5B3303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5B3303" w:rsidRPr="005B3303" w:rsidRDefault="005B3303" w:rsidP="005B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5B3303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5B3303" w:rsidRPr="005B3303" w:rsidRDefault="005B3303" w:rsidP="005B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5B3303" w:rsidRPr="005B3303" w:rsidRDefault="005B3303" w:rsidP="005B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5B3303" w:rsidRPr="005B3303" w:rsidRDefault="005B3303" w:rsidP="005B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5B330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94B1B" wp14:editId="05E31DC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4"/>
      </w:tblGrid>
      <w:tr w:rsidR="005B3303" w:rsidRPr="005B3303" w:rsidTr="005B330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3303" w:rsidRPr="005B3303" w:rsidRDefault="005B3303" w:rsidP="005B330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0</w:t>
            </w:r>
          </w:p>
        </w:tc>
        <w:tc>
          <w:tcPr>
            <w:tcW w:w="3322" w:type="dxa"/>
            <w:vAlign w:val="bottom"/>
            <w:hideMark/>
          </w:tcPr>
          <w:p w:rsidR="005B3303" w:rsidRPr="005B3303" w:rsidRDefault="005B3303" w:rsidP="005B3303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3303" w:rsidRPr="005B3303" w:rsidRDefault="005B3303" w:rsidP="005B330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</w:tbl>
    <w:p w:rsidR="005B3303" w:rsidRPr="005B3303" w:rsidRDefault="005B3303" w:rsidP="005B330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03" w:rsidRPr="005B3303" w:rsidRDefault="005B3303" w:rsidP="005B330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30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502B40" w:rsidRDefault="00502B40">
      <w:pPr>
        <w:rPr>
          <w:rFonts w:ascii="Times New Roman" w:hAnsi="Times New Roman" w:cs="Times New Roman"/>
          <w:sz w:val="28"/>
          <w:szCs w:val="28"/>
        </w:rPr>
      </w:pPr>
    </w:p>
    <w:p w:rsidR="004B33E1" w:rsidRDefault="00B57F42" w:rsidP="00B4277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б утверждении Комплексного плана </w:t>
      </w:r>
    </w:p>
    <w:p w:rsidR="00B57F42" w:rsidRDefault="00B57F42" w:rsidP="00B4277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ротивоэпидемических мероприятий </w:t>
      </w:r>
    </w:p>
    <w:p w:rsidR="00B57F42" w:rsidRPr="00B57F42" w:rsidRDefault="00B57F42" w:rsidP="00B57F4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B57F42">
        <w:rPr>
          <w:rFonts w:ascii="Liberation Serif" w:hAnsi="Liberation Serif" w:cs="Times New Roman"/>
          <w:sz w:val="24"/>
          <w:szCs w:val="24"/>
        </w:rPr>
        <w:t xml:space="preserve">по профилактике заболеваний бешенством </w:t>
      </w:r>
    </w:p>
    <w:p w:rsidR="00A0546C" w:rsidRDefault="00B57F42" w:rsidP="00B57F4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B57F42">
        <w:rPr>
          <w:rFonts w:ascii="Liberation Serif" w:hAnsi="Liberation Serif" w:cs="Times New Roman"/>
          <w:sz w:val="24"/>
          <w:szCs w:val="24"/>
        </w:rPr>
        <w:t xml:space="preserve">людей и животных на территории </w:t>
      </w:r>
    </w:p>
    <w:p w:rsidR="00B57F42" w:rsidRPr="000116EC" w:rsidRDefault="00A0546C" w:rsidP="00B57F4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городского округа Первоуральск </w:t>
      </w:r>
      <w:r w:rsidR="00B57F42" w:rsidRPr="00B57F42">
        <w:rPr>
          <w:rFonts w:ascii="Liberation Serif" w:hAnsi="Liberation Serif" w:cs="Times New Roman"/>
          <w:sz w:val="24"/>
          <w:szCs w:val="24"/>
        </w:rPr>
        <w:t>на 2020 – 2023 годы</w:t>
      </w:r>
    </w:p>
    <w:p w:rsidR="000116EC" w:rsidRDefault="000116EC" w:rsidP="00F87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6EC" w:rsidRDefault="000116EC" w:rsidP="00F87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6EC" w:rsidRDefault="000116EC" w:rsidP="00F87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6EC" w:rsidRDefault="000116EC" w:rsidP="00F87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6E" w:rsidRPr="000116EC" w:rsidRDefault="00F322B8" w:rsidP="000116E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116EC">
        <w:rPr>
          <w:rFonts w:ascii="Liberation Serif" w:hAnsi="Liberation Serif" w:cs="Times New Roman"/>
          <w:sz w:val="24"/>
          <w:szCs w:val="24"/>
        </w:rPr>
        <w:t>В соответствии с законом Российской Федерации от 30 марта 1999 года № 52-ФЗ «О санитарно-эпидемиологическом благополучии населения</w:t>
      </w:r>
      <w:r w:rsidR="00080212" w:rsidRPr="000116EC">
        <w:rPr>
          <w:rFonts w:ascii="Liberation Serif" w:hAnsi="Liberation Serif" w:cs="Times New Roman"/>
          <w:sz w:val="24"/>
          <w:szCs w:val="24"/>
        </w:rPr>
        <w:t>»</w:t>
      </w:r>
      <w:r w:rsidR="0081229F">
        <w:rPr>
          <w:rFonts w:ascii="Liberation Serif" w:hAnsi="Liberation Serif" w:cs="Times New Roman"/>
          <w:sz w:val="24"/>
          <w:szCs w:val="24"/>
        </w:rPr>
        <w:t xml:space="preserve">, с Санитарно-эпидемиологическими правилами 3.1.7.2627 «профилактика бешенства среди людей» </w:t>
      </w:r>
      <w:r w:rsidR="00080212" w:rsidRPr="000116EC">
        <w:rPr>
          <w:rFonts w:ascii="Liberation Serif" w:hAnsi="Liberation Serif" w:cs="Times New Roman"/>
          <w:sz w:val="24"/>
          <w:szCs w:val="24"/>
        </w:rPr>
        <w:t xml:space="preserve"> </w:t>
      </w:r>
      <w:r w:rsidR="0081229F">
        <w:rPr>
          <w:rFonts w:ascii="Liberation Serif" w:hAnsi="Liberation Serif" w:cs="Times New Roman"/>
          <w:sz w:val="24"/>
          <w:szCs w:val="24"/>
        </w:rPr>
        <w:t xml:space="preserve"> и, с целью предупреждения заболеваемости бешенством людей и животных, обеспечения эпидемиологического благополучия населения в городском округе Первоуральск, Администрация городского округа Первоуральск</w:t>
      </w:r>
    </w:p>
    <w:p w:rsidR="00F8726E" w:rsidRDefault="00F8726E" w:rsidP="00F87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6E" w:rsidRDefault="00F8726E" w:rsidP="00F87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6E" w:rsidRPr="000116EC" w:rsidRDefault="00F8726E" w:rsidP="00F8726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116EC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81229F" w:rsidRPr="0081229F" w:rsidRDefault="00691679" w:rsidP="0081229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116EC">
        <w:rPr>
          <w:rFonts w:ascii="Liberation Serif" w:hAnsi="Liberation Serif" w:cs="Times New Roman"/>
          <w:sz w:val="24"/>
          <w:szCs w:val="24"/>
        </w:rPr>
        <w:t xml:space="preserve">1. </w:t>
      </w:r>
      <w:r w:rsidR="0081229F">
        <w:rPr>
          <w:rFonts w:ascii="Liberation Serif" w:hAnsi="Liberation Serif" w:cs="Times New Roman"/>
          <w:sz w:val="24"/>
          <w:szCs w:val="24"/>
        </w:rPr>
        <w:t xml:space="preserve">Утвердить Комплексный план </w:t>
      </w:r>
      <w:r w:rsidR="0081229F" w:rsidRPr="0081229F">
        <w:rPr>
          <w:rFonts w:ascii="Liberation Serif" w:hAnsi="Liberation Serif" w:cs="Times New Roman"/>
          <w:sz w:val="24"/>
          <w:szCs w:val="24"/>
        </w:rPr>
        <w:t xml:space="preserve">по профилактике заболеваний бешенством </w:t>
      </w:r>
    </w:p>
    <w:p w:rsidR="00193BC8" w:rsidRDefault="0081229F" w:rsidP="0081229F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1229F">
        <w:rPr>
          <w:rFonts w:ascii="Liberation Serif" w:hAnsi="Liberation Serif" w:cs="Times New Roman"/>
          <w:sz w:val="24"/>
          <w:szCs w:val="24"/>
        </w:rPr>
        <w:t>людей и животных на территории городского округа Первоуральск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1229F">
        <w:rPr>
          <w:rFonts w:ascii="Liberation Serif" w:hAnsi="Liberation Serif" w:cs="Times New Roman"/>
          <w:sz w:val="24"/>
          <w:szCs w:val="24"/>
        </w:rPr>
        <w:t>на 2020 – 2023 годы</w:t>
      </w:r>
      <w:r>
        <w:rPr>
          <w:rFonts w:ascii="Liberation Serif" w:hAnsi="Liberation Serif" w:cs="Times New Roman"/>
          <w:sz w:val="24"/>
          <w:szCs w:val="24"/>
        </w:rPr>
        <w:t xml:space="preserve"> (прилагается).</w:t>
      </w:r>
    </w:p>
    <w:p w:rsidR="0081229F" w:rsidRDefault="0081229F" w:rsidP="0081229F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  <w:t xml:space="preserve">2. Признать </w:t>
      </w:r>
      <w:r w:rsidR="006B0396">
        <w:rPr>
          <w:rFonts w:ascii="Liberation Serif" w:hAnsi="Liberation Serif" w:cs="Times New Roman"/>
          <w:sz w:val="24"/>
          <w:szCs w:val="24"/>
        </w:rPr>
        <w:t xml:space="preserve">утратившим силу постановление Администрации городского округа Первоуральск от 4 июля 2014 года  № 1744 «Об утверждении Комплексного плана противоэпизоотических и противоэпидемических мероприятий по профилактике заболеваний бешенством </w:t>
      </w:r>
      <w:r w:rsidR="00671079">
        <w:rPr>
          <w:rFonts w:ascii="Liberation Serif" w:hAnsi="Liberation Serif" w:cs="Times New Roman"/>
          <w:sz w:val="24"/>
          <w:szCs w:val="24"/>
        </w:rPr>
        <w:t>людей и животных н территории городского округа Первоуральск на 2015-2019 годы</w:t>
      </w:r>
      <w:r w:rsidR="00B57F42">
        <w:rPr>
          <w:rFonts w:ascii="Liberation Serif" w:hAnsi="Liberation Serif" w:cs="Times New Roman"/>
          <w:sz w:val="24"/>
          <w:szCs w:val="24"/>
        </w:rPr>
        <w:t>»</w:t>
      </w:r>
      <w:r w:rsidR="00671079">
        <w:rPr>
          <w:rFonts w:ascii="Liberation Serif" w:hAnsi="Liberation Serif" w:cs="Times New Roman"/>
          <w:sz w:val="24"/>
          <w:szCs w:val="24"/>
        </w:rPr>
        <w:t>.</w:t>
      </w:r>
    </w:p>
    <w:p w:rsidR="00671079" w:rsidRPr="000116EC" w:rsidRDefault="00671079" w:rsidP="0081229F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  <w:t>3. Опубликовать настоящее постановление в газете «Вечерний Первоуральск» и разместить н сайте городского округа Первоуральск.</w:t>
      </w:r>
    </w:p>
    <w:p w:rsidR="0069173E" w:rsidRPr="000116EC" w:rsidRDefault="00671079" w:rsidP="00C20AD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C20ADB" w:rsidRPr="000116EC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="0069173E" w:rsidRPr="000116EC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69173E" w:rsidRPr="000116EC">
        <w:rPr>
          <w:rFonts w:ascii="Liberation Serif" w:hAnsi="Liberation Serif" w:cs="Times New Roman"/>
          <w:sz w:val="24"/>
          <w:szCs w:val="24"/>
        </w:rPr>
        <w:t xml:space="preserve"> исполнением настоящего постановления возложить на </w:t>
      </w:r>
      <w:r w:rsidR="0037049F" w:rsidRPr="000116EC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</w:t>
      </w:r>
      <w:r w:rsidR="000116EC">
        <w:rPr>
          <w:rFonts w:ascii="Liberation Serif" w:hAnsi="Liberation Serif" w:cs="Times New Roman"/>
          <w:sz w:val="24"/>
          <w:szCs w:val="24"/>
        </w:rPr>
        <w:t xml:space="preserve">по взаимодействию с органами государственной власти и общественными организациями </w:t>
      </w:r>
      <w:proofErr w:type="spellStart"/>
      <w:r w:rsidR="000116EC">
        <w:rPr>
          <w:rFonts w:ascii="Liberation Serif" w:hAnsi="Liberation Serif" w:cs="Times New Roman"/>
          <w:sz w:val="24"/>
          <w:szCs w:val="24"/>
        </w:rPr>
        <w:t>Таммана</w:t>
      </w:r>
      <w:proofErr w:type="spellEnd"/>
      <w:r w:rsidR="000116EC">
        <w:rPr>
          <w:rFonts w:ascii="Liberation Serif" w:hAnsi="Liberation Serif" w:cs="Times New Roman"/>
          <w:sz w:val="24"/>
          <w:szCs w:val="24"/>
        </w:rPr>
        <w:t xml:space="preserve"> В.А.</w:t>
      </w:r>
    </w:p>
    <w:p w:rsidR="003D23AE" w:rsidRPr="000116EC" w:rsidRDefault="003D23AE" w:rsidP="0069173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D23AE" w:rsidRPr="000116EC" w:rsidRDefault="003D23AE" w:rsidP="0069173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D23AE" w:rsidRPr="000116EC" w:rsidRDefault="003D23AE" w:rsidP="0069173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D23AE" w:rsidRPr="000116EC" w:rsidRDefault="003D23AE" w:rsidP="0069173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9173E" w:rsidRPr="000116EC" w:rsidRDefault="0069173E" w:rsidP="0069173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116EC">
        <w:rPr>
          <w:rFonts w:ascii="Liberation Serif" w:hAnsi="Liberation Serif" w:cs="Times New Roman"/>
          <w:sz w:val="24"/>
          <w:szCs w:val="24"/>
        </w:rPr>
        <w:t xml:space="preserve">Глава </w:t>
      </w:r>
      <w:r w:rsidR="00835E1A" w:rsidRPr="000116EC">
        <w:rPr>
          <w:rFonts w:ascii="Liberation Serif" w:hAnsi="Liberation Serif" w:cs="Times New Roman"/>
          <w:sz w:val="24"/>
          <w:szCs w:val="24"/>
        </w:rPr>
        <w:t>городского округа Первоуральск</w:t>
      </w:r>
      <w:r w:rsidR="00835E1A" w:rsidRPr="000116EC">
        <w:rPr>
          <w:rFonts w:ascii="Liberation Serif" w:hAnsi="Liberation Serif" w:cs="Times New Roman"/>
          <w:sz w:val="24"/>
          <w:szCs w:val="24"/>
        </w:rPr>
        <w:tab/>
        <w:t xml:space="preserve">  </w:t>
      </w:r>
      <w:r w:rsidR="005B3303">
        <w:rPr>
          <w:rFonts w:ascii="Liberation Serif" w:hAnsi="Liberation Serif" w:cs="Times New Roman"/>
          <w:sz w:val="24"/>
          <w:szCs w:val="24"/>
        </w:rPr>
        <w:t xml:space="preserve"> </w:t>
      </w:r>
      <w:r w:rsidR="00835E1A" w:rsidRPr="000116EC">
        <w:rPr>
          <w:rFonts w:ascii="Liberation Serif" w:hAnsi="Liberation Serif" w:cs="Times New Roman"/>
          <w:sz w:val="24"/>
          <w:szCs w:val="24"/>
        </w:rPr>
        <w:tab/>
      </w:r>
      <w:r w:rsidR="000116EC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="005B3303">
        <w:rPr>
          <w:rFonts w:ascii="Liberation Serif" w:hAnsi="Liberation Serif" w:cs="Times New Roman"/>
          <w:sz w:val="24"/>
          <w:szCs w:val="24"/>
        </w:rPr>
        <w:t xml:space="preserve">                       </w:t>
      </w:r>
      <w:bookmarkStart w:id="0" w:name="_GoBack"/>
      <w:bookmarkEnd w:id="0"/>
      <w:r w:rsidR="00540C64" w:rsidRPr="000116EC">
        <w:rPr>
          <w:rFonts w:ascii="Liberation Serif" w:hAnsi="Liberation Serif" w:cs="Times New Roman"/>
          <w:sz w:val="24"/>
          <w:szCs w:val="24"/>
        </w:rPr>
        <w:t xml:space="preserve">И.В. </w:t>
      </w:r>
      <w:proofErr w:type="spellStart"/>
      <w:r w:rsidR="00540C64" w:rsidRPr="000116EC">
        <w:rPr>
          <w:rFonts w:ascii="Liberation Serif" w:hAnsi="Liberation Serif" w:cs="Times New Roman"/>
          <w:sz w:val="24"/>
          <w:szCs w:val="24"/>
        </w:rPr>
        <w:t>Кабец</w:t>
      </w:r>
      <w:proofErr w:type="spellEnd"/>
    </w:p>
    <w:p w:rsidR="003D23AE" w:rsidRDefault="003D23AE" w:rsidP="0069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E1A" w:rsidRDefault="00E93E1A" w:rsidP="0069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3E1" w:rsidRDefault="004B33E1" w:rsidP="0069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73E" w:rsidRDefault="0069173E" w:rsidP="0069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73E" w:rsidSect="005B330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B34"/>
    <w:multiLevelType w:val="hybridMultilevel"/>
    <w:tmpl w:val="8BB2B790"/>
    <w:lvl w:ilvl="0" w:tplc="B9FEB3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FF152C"/>
    <w:multiLevelType w:val="hybridMultilevel"/>
    <w:tmpl w:val="D03AF87A"/>
    <w:lvl w:ilvl="0" w:tplc="F54E3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C92A0E"/>
    <w:multiLevelType w:val="hybridMultilevel"/>
    <w:tmpl w:val="61C663B8"/>
    <w:lvl w:ilvl="0" w:tplc="80DE571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C52E63"/>
    <w:multiLevelType w:val="hybridMultilevel"/>
    <w:tmpl w:val="6EA8BECA"/>
    <w:lvl w:ilvl="0" w:tplc="29285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3275FC"/>
    <w:multiLevelType w:val="hybridMultilevel"/>
    <w:tmpl w:val="7BCA946E"/>
    <w:lvl w:ilvl="0" w:tplc="EE862A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40053B"/>
    <w:multiLevelType w:val="hybridMultilevel"/>
    <w:tmpl w:val="280816C4"/>
    <w:lvl w:ilvl="0" w:tplc="BD783F4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B878D5"/>
    <w:multiLevelType w:val="hybridMultilevel"/>
    <w:tmpl w:val="ACACF714"/>
    <w:lvl w:ilvl="0" w:tplc="7D025B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B4"/>
    <w:rsid w:val="000116EC"/>
    <w:rsid w:val="000406B4"/>
    <w:rsid w:val="00080212"/>
    <w:rsid w:val="00110FF7"/>
    <w:rsid w:val="00193BC8"/>
    <w:rsid w:val="00264895"/>
    <w:rsid w:val="0026631B"/>
    <w:rsid w:val="002D1C5C"/>
    <w:rsid w:val="002D4A09"/>
    <w:rsid w:val="00312089"/>
    <w:rsid w:val="00331F79"/>
    <w:rsid w:val="0037049F"/>
    <w:rsid w:val="003804C1"/>
    <w:rsid w:val="003D23AE"/>
    <w:rsid w:val="003E7FEA"/>
    <w:rsid w:val="004B33E1"/>
    <w:rsid w:val="004C683E"/>
    <w:rsid w:val="00502B40"/>
    <w:rsid w:val="00540C64"/>
    <w:rsid w:val="00557442"/>
    <w:rsid w:val="005B3303"/>
    <w:rsid w:val="006423C3"/>
    <w:rsid w:val="00671079"/>
    <w:rsid w:val="00691679"/>
    <w:rsid w:val="0069173E"/>
    <w:rsid w:val="006B0396"/>
    <w:rsid w:val="00711C37"/>
    <w:rsid w:val="0081229F"/>
    <w:rsid w:val="008331F7"/>
    <w:rsid w:val="00835E1A"/>
    <w:rsid w:val="00871969"/>
    <w:rsid w:val="00917813"/>
    <w:rsid w:val="009701B3"/>
    <w:rsid w:val="009D0C34"/>
    <w:rsid w:val="00A0546C"/>
    <w:rsid w:val="00A76179"/>
    <w:rsid w:val="00B4277C"/>
    <w:rsid w:val="00B57F42"/>
    <w:rsid w:val="00C20ADB"/>
    <w:rsid w:val="00CD5388"/>
    <w:rsid w:val="00D13FA4"/>
    <w:rsid w:val="00E576FE"/>
    <w:rsid w:val="00E62039"/>
    <w:rsid w:val="00E93E1A"/>
    <w:rsid w:val="00EF20E5"/>
    <w:rsid w:val="00F14818"/>
    <w:rsid w:val="00F322B8"/>
    <w:rsid w:val="00F86D5A"/>
    <w:rsid w:val="00F8726E"/>
    <w:rsid w:val="00FC1189"/>
    <w:rsid w:val="00FD0EDE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26E"/>
    <w:pPr>
      <w:ind w:left="720"/>
      <w:contextualSpacing/>
    </w:pPr>
  </w:style>
  <w:style w:type="table" w:styleId="a4">
    <w:name w:val="Table Grid"/>
    <w:basedOn w:val="a1"/>
    <w:uiPriority w:val="59"/>
    <w:rsid w:val="00691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26E"/>
    <w:pPr>
      <w:ind w:left="720"/>
      <w:contextualSpacing/>
    </w:pPr>
  </w:style>
  <w:style w:type="table" w:styleId="a4">
    <w:name w:val="Table Grid"/>
    <w:basedOn w:val="a1"/>
    <w:uiPriority w:val="59"/>
    <w:rsid w:val="00691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9C42-642D-4D14-8E5A-EEDFB5BF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4</cp:revision>
  <cp:lastPrinted>2018-01-25T05:27:00Z</cp:lastPrinted>
  <dcterms:created xsi:type="dcterms:W3CDTF">2020-01-15T10:00:00Z</dcterms:created>
  <dcterms:modified xsi:type="dcterms:W3CDTF">2020-01-22T06:19:00Z</dcterms:modified>
</cp:coreProperties>
</file>